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AA25F0" w:rsidP="00AA25F0" w14:paraId="7D78AFCE" w14:textId="6252334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pavimentaçã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 </w:t>
      </w:r>
      <w:r w:rsidR="0084410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das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Roseiras, em toda sua extensão no Bairr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silicat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61C729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e os buracos atrapalham o fluxo normal do trânsito, podendo acarretar em acidentes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639E9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3932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46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44106"/>
    <w:rsid w:val="00957731"/>
    <w:rsid w:val="00A06CF2"/>
    <w:rsid w:val="00A148EB"/>
    <w:rsid w:val="00A96FB1"/>
    <w:rsid w:val="00AA25F0"/>
    <w:rsid w:val="00AE6AEE"/>
    <w:rsid w:val="00B60BBB"/>
    <w:rsid w:val="00BB5350"/>
    <w:rsid w:val="00C00C1E"/>
    <w:rsid w:val="00C35998"/>
    <w:rsid w:val="00C36776"/>
    <w:rsid w:val="00C53457"/>
    <w:rsid w:val="00CB7D66"/>
    <w:rsid w:val="00CD6B58"/>
    <w:rsid w:val="00CF401E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3</cp:revision>
  <cp:lastPrinted>2021-02-25T18:05:00Z</cp:lastPrinted>
  <dcterms:created xsi:type="dcterms:W3CDTF">2021-05-03T13:59:00Z</dcterms:created>
  <dcterms:modified xsi:type="dcterms:W3CDTF">2021-05-10T13:50:00Z</dcterms:modified>
</cp:coreProperties>
</file>